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59D26" w14:textId="77777777" w:rsidR="008C3728" w:rsidRDefault="008C3728">
      <w:pPr>
        <w:rPr>
          <w:rFonts w:ascii="Arial" w:hAnsi="Arial" w:cs="Arial"/>
          <w:b/>
          <w:bCs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1- Navbar sırayla :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b/>
          <w:bCs/>
          <w:color w:val="1D1C1D"/>
          <w:sz w:val="23"/>
          <w:szCs w:val="23"/>
          <w:shd w:val="clear" w:color="auto" w:fill="F8F8F8"/>
        </w:rPr>
        <w:t>Anasayfa   -     Şirket Profili   -     Ürünler   -     Üretim   -     Makine Parkuru   -     Medya   -     Kariyer   -   İletişim</w:t>
      </w:r>
    </w:p>
    <w:p w14:paraId="7E37D606" w14:textId="3F1AAF19" w:rsidR="008C3728" w:rsidRDefault="008C3728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Şirket Profili dropdowns sırayla :  Hakkımızda(sertifikaları dinamik)  -  Politikalar(dinamik)  -  Ekip(statik)</w:t>
      </w:r>
    </w:p>
    <w:p w14:paraId="7DBC22ED" w14:textId="77777777" w:rsidR="008C3728" w:rsidRDefault="008C3728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</w:p>
    <w:p w14:paraId="38534410" w14:textId="51E3321F" w:rsidR="006A2077" w:rsidRDefault="008C3728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2-Slide kısmı(statik) :  Başlık,cümleler ve fotoğraflar olacak. Ürünlere giden linkli  kırmızı button olacak.3-Şirket Bilgileri(statik) : Muratcanın yazdığı metin kalacak</w:t>
      </w:r>
    </w:p>
    <w:p w14:paraId="1406AE80" w14:textId="5F6112CE" w:rsidR="00EE5147" w:rsidRDefault="00EE5147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</w:p>
    <w:p w14:paraId="787C898A" w14:textId="378F61FE" w:rsidR="003E0974" w:rsidRDefault="003E0974" w:rsidP="003E0974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4-Sayaç(sayılar dinamik) : Arka planına resim gelecek, sayılar dinamik olacak. Sayfanın bu kısmına gelinde 0'dan saymaya başlayacak.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Başlıklar :  Günlük Üretim - Aylık Üretim - Anlaşmalı Markalar – Çalışan</w:t>
      </w:r>
    </w:p>
    <w:p w14:paraId="64B2F2BF" w14:textId="77777777" w:rsidR="003E0974" w:rsidRDefault="003E0974" w:rsidP="003E0974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</w:p>
    <w:p w14:paraId="49FD077C" w14:textId="40178791" w:rsidR="00EE5147" w:rsidRDefault="003E0974" w:rsidP="003E0974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5-Referanslar : Dikkat çekici olması isteniyor.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Referanslar/Referanslarımız başlığı olacak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Markalar full renkli + logolar birkaç tık büyük + mouse üzerine gelince büyüme efekti ile sağlayabiliriz diye düşünüyoruz.</w:t>
      </w:r>
    </w:p>
    <w:p w14:paraId="61B89B04" w14:textId="021FE463" w:rsidR="003E0974" w:rsidRDefault="003E0974" w:rsidP="003E0974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</w:p>
    <w:p w14:paraId="0AAEBDCA" w14:textId="6CB3A47B" w:rsidR="003E0974" w:rsidRDefault="003E0974" w:rsidP="003E0974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6-Vizyon/ Misyon(dinamik) : Yaptığımız planladığımız şekilde kalıyor.</w:t>
      </w:r>
    </w:p>
    <w:p w14:paraId="42B9E211" w14:textId="77777777" w:rsidR="003E0974" w:rsidRDefault="003E0974" w:rsidP="003E0974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</w:p>
    <w:p w14:paraId="21B41CA5" w14:textId="77777777" w:rsidR="00257822" w:rsidRDefault="003E0974" w:rsidP="003E0974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7-Popüler Ürünler(dinamik) :  Admin panelinden seçtiğimiz resimler popüler ürünler olarak sergilenecek.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Foto üzerine gelince büyüyecek ve üzerinde "Kategori İsmi" + "Hepsini Görüntüle" linkleri olacak.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"Kategori ismine" tıklanınca  ürünler sayfası---&gt; kategoriye ait tüm ürünler listelenecek.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"Hepsini görüntüle" tıklanınca ürünler sayfası---&gt; tüm ürünler görüntülenecek.</w:t>
      </w:r>
      <w:r w:rsidR="00257822">
        <w:rPr>
          <w:rFonts w:ascii="Arial" w:hAnsi="Arial" w:cs="Arial"/>
          <w:color w:val="1D1C1D"/>
          <w:sz w:val="23"/>
          <w:szCs w:val="23"/>
          <w:shd w:val="clear" w:color="auto" w:fill="F8F8F8"/>
        </w:rPr>
        <w:br/>
      </w:r>
      <w:r w:rsidR="00257822">
        <w:rPr>
          <w:rFonts w:ascii="Arial" w:hAnsi="Arial" w:cs="Arial"/>
          <w:color w:val="1D1C1D"/>
          <w:sz w:val="23"/>
          <w:szCs w:val="23"/>
          <w:shd w:val="clear" w:color="auto" w:fill="F8F8F8"/>
        </w:rPr>
        <w:br/>
        <w:t>8-Virtual Tur(statik) : Video.</w:t>
      </w:r>
    </w:p>
    <w:p w14:paraId="1C896E14" w14:textId="15BB9D9E" w:rsidR="003E0974" w:rsidRDefault="00257822" w:rsidP="003E0974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9-Footer(statik) : Facebook-İnstagram adreslerinin linkleri.</w:t>
      </w:r>
    </w:p>
    <w:p w14:paraId="599A684D" w14:textId="13A02AC4" w:rsidR="00257822" w:rsidRDefault="00257822" w:rsidP="003E0974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</w:p>
    <w:p w14:paraId="1B7F448F" w14:textId="77777777" w:rsidR="00257822" w:rsidRDefault="00257822" w:rsidP="003E0974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b/>
          <w:bCs/>
          <w:color w:val="1D1C1D"/>
          <w:sz w:val="23"/>
          <w:szCs w:val="23"/>
          <w:shd w:val="clear" w:color="auto" w:fill="F8F8F8"/>
        </w:rPr>
        <w:lastRenderedPageBreak/>
        <w:t>Hakkımızda Sayfası Statik :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Statik yazı + 2 video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Sertifikalar dinamik olacak.</w:t>
      </w:r>
    </w:p>
    <w:p w14:paraId="51E80CFB" w14:textId="77777777" w:rsidR="00257822" w:rsidRDefault="00257822" w:rsidP="003E0974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b/>
          <w:bCs/>
          <w:color w:val="1D1C1D"/>
          <w:sz w:val="23"/>
          <w:szCs w:val="23"/>
          <w:shd w:val="clear" w:color="auto" w:fill="F8F8F8"/>
        </w:rPr>
        <w:t>Politikalar Sayfası Dinamik :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Başlık[Politika Adı] + 1 cümle açıklama[örnek: çevreye verdiğimiz değer çevre politikamızda görebilirsiniz] + PDF Link</w:t>
      </w:r>
    </w:p>
    <w:p w14:paraId="02955E0D" w14:textId="4E46DF76" w:rsidR="00257822" w:rsidRDefault="00257822" w:rsidP="003E0974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b/>
          <w:bCs/>
          <w:color w:val="1D1C1D"/>
          <w:sz w:val="23"/>
          <w:szCs w:val="23"/>
          <w:shd w:val="clear" w:color="auto" w:fill="F8F8F8"/>
        </w:rPr>
        <w:t>Ekip Sayfası Statik :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Firmadaki çalışanlar yerine Departman bilgileri vereceğiz. Muhasebe için; insan kaynakları için; toplu alımlar için vesaire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Başlık[Departman Adı] + mail + fax? + telefon</w:t>
      </w:r>
    </w:p>
    <w:p w14:paraId="0FF78963" w14:textId="265B84AA" w:rsidR="00257822" w:rsidRDefault="00257822" w:rsidP="003E0974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b/>
          <w:bCs/>
          <w:color w:val="1D1C1D"/>
          <w:sz w:val="23"/>
          <w:szCs w:val="23"/>
          <w:shd w:val="clear" w:color="auto" w:fill="F8F8F8"/>
        </w:rPr>
        <w:t>Ürünler Sayfası Dinamik :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Dijital baskı ürünleri ve kategorisi çıkarılacak artık yapmıyorlarmış.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Baskı Çeşitleri = Kategorilerin Başlıkları olacak.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Bu kategorinin altında 1 cümle açıklama olacak.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Kategoriye ait ürünler sıralanacak.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Örnek:Taş Baskı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Çeşitli ebatlardaki 8 pres ve konusunda uzman kadrosu ile materyal bazında çok geniş bir yelpazede taş baskı hizmeti vermektedir.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Taş Baskı ürünleri görüntülenir.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br/>
      </w:r>
      <w:r>
        <w:rPr>
          <w:rFonts w:ascii="Arial" w:hAnsi="Arial" w:cs="Arial"/>
          <w:b/>
          <w:bCs/>
          <w:color w:val="1D1C1D"/>
          <w:sz w:val="23"/>
          <w:szCs w:val="23"/>
          <w:shd w:val="clear" w:color="auto" w:fill="F8F8F8"/>
        </w:rPr>
        <w:t>Üretim Sayfası Statik :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 Ürün kategorileri ayırır  gibi aşamaları başlık başlık ayıracağız , laboratuvar da bu başlıklardan olacak.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İçerik gelecek,text.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br/>
      </w:r>
    </w:p>
    <w:p w14:paraId="2F5A198A" w14:textId="77777777" w:rsidR="00257822" w:rsidRDefault="00257822" w:rsidP="003E0974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b/>
          <w:bCs/>
          <w:color w:val="1D1C1D"/>
          <w:sz w:val="23"/>
          <w:szCs w:val="23"/>
          <w:shd w:val="clear" w:color="auto" w:fill="F8F8F8"/>
        </w:rPr>
        <w:t>Makine Parkuru Dinamik :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Kategori mantığı burada da olacak.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Zemin Kat - 1.Kat - 2.Kat - 3.Kat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+ katı gösteren 1 yada 2 adet fotoğraf</w:t>
      </w:r>
    </w:p>
    <w:p w14:paraId="1FFD3205" w14:textId="2E92A1B2" w:rsidR="00257822" w:rsidRDefault="00257822" w:rsidP="003E0974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b/>
          <w:bCs/>
          <w:color w:val="1D1C1D"/>
          <w:sz w:val="23"/>
          <w:szCs w:val="23"/>
          <w:shd w:val="clear" w:color="auto" w:fill="F8F8F8"/>
        </w:rPr>
        <w:t>Başlık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                </w:t>
      </w:r>
      <w:r>
        <w:rPr>
          <w:rFonts w:ascii="Arial" w:hAnsi="Arial" w:cs="Arial"/>
          <w:b/>
          <w:bCs/>
          <w:color w:val="1D1C1D"/>
          <w:sz w:val="23"/>
          <w:szCs w:val="23"/>
          <w:shd w:val="clear" w:color="auto" w:fill="F8F8F8"/>
        </w:rPr>
        <w:t>Zemin Kat Parkuru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-Madde              - 3 ADET OVAL PRO XL 48 BASKI MAKİNASI(S.ROQUE)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-Madde              - 2 ADET OVAL PRO XL 36 BASKI MAKİNASI(S.ROQUE)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-Madde             -  3 ADET DOĞAL GAZLI FİKSE 2 BANDLI(ANSAL)</w:t>
      </w:r>
    </w:p>
    <w:p w14:paraId="4A51E5FB" w14:textId="42F0B07D" w:rsidR="00257822" w:rsidRDefault="00257822" w:rsidP="003E0974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</w:p>
    <w:p w14:paraId="26AF913D" w14:textId="3EDCDCBA" w:rsidR="00257822" w:rsidRDefault="00257822" w:rsidP="003E0974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b/>
          <w:bCs/>
          <w:color w:val="1D1C1D"/>
          <w:sz w:val="23"/>
          <w:szCs w:val="23"/>
          <w:shd w:val="clear" w:color="auto" w:fill="F8F8F8"/>
        </w:rPr>
        <w:lastRenderedPageBreak/>
        <w:t>Medya Sayfası Dinamik :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Şuanki sitedeki veriler kullanılacak. İçerikler bazılarında fazla, incelenerek karar verilsin database kısmında. Haberler eklenip çıkarılabilecek.</w:t>
      </w:r>
    </w:p>
    <w:p w14:paraId="3A0CB18C" w14:textId="140429DE" w:rsidR="00257822" w:rsidRDefault="00257822" w:rsidP="003E0974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</w:p>
    <w:p w14:paraId="3C9645C5" w14:textId="77777777" w:rsidR="00257822" w:rsidRDefault="00257822" w:rsidP="003E0974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b/>
          <w:bCs/>
          <w:color w:val="1D1C1D"/>
          <w:sz w:val="23"/>
          <w:szCs w:val="23"/>
          <w:shd w:val="clear" w:color="auto" w:fill="F8F8F8"/>
        </w:rPr>
        <w:t>Kariyer Sayfası Dinamik :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İşçi alımı için kategori olmayacak.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İlanda : Başlık + İlan Açıklaması + Başvuru sayfasına link olacak.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+ sabit bir fotoğraf, görsellik için</w:t>
      </w:r>
    </w:p>
    <w:p w14:paraId="7EC6F399" w14:textId="71CBCBC7" w:rsidR="00257822" w:rsidRDefault="00257822" w:rsidP="003E0974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Örnek:Başlık : [İnsan Kaynakları Başvurusu]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İlan Açıklaması:  [İnsan kaynaklarımız için haftaiçi  sabah 09:00-17:00 arasında çalışacak prezentabl personeller aramaktayız. Tercihen tecrübeli ve (erkekler için) askerliğini tamamlamış olması önemlidir.]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"Başvuru"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fix foto zaten var.</w:t>
      </w:r>
    </w:p>
    <w:p w14:paraId="325586DB" w14:textId="16235940" w:rsidR="00257822" w:rsidRDefault="00257822" w:rsidP="003E0974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</w:p>
    <w:p w14:paraId="6523AFFC" w14:textId="77777777" w:rsidR="00257822" w:rsidRDefault="00257822" w:rsidP="003E0974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</w:p>
    <w:p w14:paraId="60EF207D" w14:textId="77777777" w:rsidR="00636183" w:rsidRDefault="00257822" w:rsidP="00257822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1D1C1D"/>
          <w:sz w:val="23"/>
          <w:szCs w:val="23"/>
          <w:lang w:eastAsia="tr-TR"/>
        </w:rPr>
      </w:pPr>
      <w:r w:rsidRPr="00257822">
        <w:rPr>
          <w:rFonts w:ascii="Arial" w:eastAsia="Times New Roman" w:hAnsi="Arial" w:cs="Arial"/>
          <w:b/>
          <w:bCs/>
          <w:color w:val="1D1C1D"/>
          <w:sz w:val="23"/>
          <w:szCs w:val="23"/>
          <w:lang w:eastAsia="tr-TR"/>
        </w:rPr>
        <w:t>Başvuru Sayfası : Form şeklinde olacak ve  CV yüklenebilecek.</w:t>
      </w:r>
      <w:r w:rsidRPr="00257822">
        <w:rPr>
          <w:rFonts w:ascii="Arial" w:eastAsia="Times New Roman" w:hAnsi="Arial" w:cs="Arial"/>
          <w:color w:val="1D1C1D"/>
          <w:sz w:val="23"/>
          <w:szCs w:val="23"/>
          <w:lang w:eastAsia="tr-TR"/>
        </w:rPr>
        <w:br/>
        <w:t> Ad-Soyad :</w:t>
      </w:r>
      <w:r w:rsidRPr="00257822">
        <w:rPr>
          <w:rFonts w:ascii="Arial" w:eastAsia="Times New Roman" w:hAnsi="Arial" w:cs="Arial"/>
          <w:color w:val="1D1C1D"/>
          <w:sz w:val="23"/>
          <w:szCs w:val="23"/>
          <w:lang w:eastAsia="tr-TR"/>
        </w:rPr>
        <w:br/>
        <w:t>Mail adresi :</w:t>
      </w:r>
      <w:r w:rsidRPr="00257822">
        <w:rPr>
          <w:rFonts w:ascii="Arial" w:eastAsia="Times New Roman" w:hAnsi="Arial" w:cs="Arial"/>
          <w:color w:val="1D1C1D"/>
          <w:sz w:val="23"/>
          <w:szCs w:val="23"/>
          <w:lang w:eastAsia="tr-TR"/>
        </w:rPr>
        <w:br/>
        <w:t>Telefon Numarası :</w:t>
      </w:r>
      <w:r w:rsidRPr="00257822">
        <w:rPr>
          <w:rFonts w:ascii="Arial" w:eastAsia="Times New Roman" w:hAnsi="Arial" w:cs="Arial"/>
          <w:color w:val="1D1C1D"/>
          <w:sz w:val="23"/>
          <w:szCs w:val="23"/>
          <w:lang w:eastAsia="tr-TR"/>
        </w:rPr>
        <w:br/>
        <w:t>Kendini tanıt kısmı(Text box):</w:t>
      </w:r>
      <w:r w:rsidRPr="00257822">
        <w:rPr>
          <w:rFonts w:ascii="Arial" w:eastAsia="Times New Roman" w:hAnsi="Arial" w:cs="Arial"/>
          <w:color w:val="1D1C1D"/>
          <w:sz w:val="23"/>
          <w:szCs w:val="23"/>
          <w:lang w:eastAsia="tr-TR"/>
        </w:rPr>
        <w:br/>
        <w:t>CV Yükleme :</w:t>
      </w:r>
    </w:p>
    <w:p w14:paraId="0DC009F0" w14:textId="2D779DD8" w:rsidR="00257822" w:rsidRPr="00257822" w:rsidRDefault="00257822" w:rsidP="00257822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1D1C1D"/>
          <w:sz w:val="23"/>
          <w:szCs w:val="23"/>
          <w:lang w:eastAsia="tr-TR"/>
        </w:rPr>
      </w:pPr>
      <w:r w:rsidRPr="00257822">
        <w:rPr>
          <w:rFonts w:ascii="Arial" w:eastAsia="Times New Roman" w:hAnsi="Arial" w:cs="Arial"/>
          <w:b/>
          <w:bCs/>
          <w:color w:val="1D1C1D"/>
          <w:sz w:val="23"/>
          <w:szCs w:val="23"/>
          <w:lang w:eastAsia="tr-TR"/>
        </w:rPr>
        <w:t>İletişim Sayfası :Contact Form :</w:t>
      </w:r>
      <w:r w:rsidRPr="00257822">
        <w:rPr>
          <w:rFonts w:ascii="Arial" w:eastAsia="Times New Roman" w:hAnsi="Arial" w:cs="Arial"/>
          <w:color w:val="1D1C1D"/>
          <w:sz w:val="23"/>
          <w:szCs w:val="23"/>
          <w:lang w:eastAsia="tr-TR"/>
        </w:rPr>
        <w:br/>
        <w:t>Ad-Soyad :</w:t>
      </w:r>
      <w:r w:rsidRPr="00257822">
        <w:rPr>
          <w:rFonts w:ascii="Arial" w:eastAsia="Times New Roman" w:hAnsi="Arial" w:cs="Arial"/>
          <w:color w:val="1D1C1D"/>
          <w:sz w:val="23"/>
          <w:szCs w:val="23"/>
          <w:lang w:eastAsia="tr-TR"/>
        </w:rPr>
        <w:br/>
        <w:t>Mail adresi :</w:t>
      </w:r>
      <w:r w:rsidRPr="00257822">
        <w:rPr>
          <w:rFonts w:ascii="Arial" w:eastAsia="Times New Roman" w:hAnsi="Arial" w:cs="Arial"/>
          <w:color w:val="1D1C1D"/>
          <w:sz w:val="23"/>
          <w:szCs w:val="23"/>
          <w:lang w:eastAsia="tr-TR"/>
        </w:rPr>
        <w:br/>
        <w:t>Telefon Numarası(zorunlu değil) :</w:t>
      </w:r>
      <w:r w:rsidRPr="00257822">
        <w:rPr>
          <w:rFonts w:ascii="Arial" w:eastAsia="Times New Roman" w:hAnsi="Arial" w:cs="Arial"/>
          <w:color w:val="1D1C1D"/>
          <w:sz w:val="23"/>
          <w:szCs w:val="23"/>
          <w:lang w:eastAsia="tr-TR"/>
        </w:rPr>
        <w:br/>
        <w:t>Text-box</w:t>
      </w:r>
      <w:r w:rsidRPr="00257822">
        <w:rPr>
          <w:rFonts w:ascii="Arial" w:eastAsia="Times New Roman" w:hAnsi="Arial" w:cs="Arial"/>
          <w:color w:val="1D1C1D"/>
          <w:sz w:val="23"/>
          <w:szCs w:val="23"/>
          <w:lang w:eastAsia="tr-TR"/>
        </w:rPr>
        <w:br/>
        <w:t>Harita</w:t>
      </w:r>
      <w:r w:rsidRPr="00257822">
        <w:rPr>
          <w:rFonts w:ascii="Arial" w:eastAsia="Times New Roman" w:hAnsi="Arial" w:cs="Arial"/>
          <w:color w:val="1D1C1D"/>
          <w:sz w:val="20"/>
          <w:szCs w:val="20"/>
          <w:lang w:eastAsia="tr-TR"/>
        </w:rPr>
        <w:t> </w:t>
      </w:r>
    </w:p>
    <w:p w14:paraId="426E0D1B" w14:textId="763163DD" w:rsidR="00257822" w:rsidRPr="00257822" w:rsidRDefault="00257822" w:rsidP="002578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eastAsia="tr-TR"/>
        </w:rPr>
      </w:pPr>
    </w:p>
    <w:sectPr w:rsidR="00257822" w:rsidRPr="00257822" w:rsidSect="008C372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EC9"/>
    <w:rsid w:val="00257822"/>
    <w:rsid w:val="003E0974"/>
    <w:rsid w:val="00636183"/>
    <w:rsid w:val="00661EC9"/>
    <w:rsid w:val="006A2077"/>
    <w:rsid w:val="008C3728"/>
    <w:rsid w:val="00DE3355"/>
    <w:rsid w:val="00EE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49346"/>
  <w15:chartTrackingRefBased/>
  <w15:docId w15:val="{9331BC61-B800-4891-A6A9-7EA2F7FA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-messageeditedlabel">
    <w:name w:val="c-message__edited_label"/>
    <w:basedOn w:val="DefaultParagraphFont"/>
    <w:rsid w:val="008C3728"/>
  </w:style>
  <w:style w:type="character" w:customStyle="1" w:styleId="c-messageactionslabelstext">
    <w:name w:val="c-message_actions__labels_text"/>
    <w:basedOn w:val="DefaultParagraphFont"/>
    <w:rsid w:val="00257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1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862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92851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5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373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66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968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841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79604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4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DAB05-A12B-43E3-B6C3-B5EF30E6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ir Batuhan Demir</dc:creator>
  <cp:keywords/>
  <dc:description/>
  <cp:lastModifiedBy>Kadir Batuhan Demir</cp:lastModifiedBy>
  <cp:revision>4</cp:revision>
  <dcterms:created xsi:type="dcterms:W3CDTF">2021-11-13T14:33:00Z</dcterms:created>
  <dcterms:modified xsi:type="dcterms:W3CDTF">2021-12-29T18:12:00Z</dcterms:modified>
</cp:coreProperties>
</file>